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011AFB" w:rsidP="00631B17">
            <w:pPr>
              <w:pStyle w:val="Heading1"/>
            </w:pPr>
            <w:r>
              <w:t>DINAS PEKERJAAN UMUM DAN PENATAAN RUANG</w:t>
            </w:r>
          </w:p>
          <w:p w:rsidR="006B1247" w:rsidRPr="007F00B6" w:rsidRDefault="00011AFB" w:rsidP="00011AFB">
            <w:pPr>
              <w:spacing w:line="288" w:lineRule="auto"/>
              <w:ind w:left="-258" w:right="-4"/>
              <w:jc w:val="center"/>
              <w:rPr>
                <w:lang w:val="it-IT"/>
              </w:rPr>
            </w:pPr>
            <w:proofErr w:type="spellStart"/>
            <w:r w:rsidRPr="007F00B6">
              <w:t>Jl.Ir.PHM</w:t>
            </w:r>
            <w:proofErr w:type="spellEnd"/>
            <w:r w:rsidRPr="007F00B6">
              <w:t xml:space="preserve"> Noor No.13B RT.04</w:t>
            </w:r>
            <w:r w:rsidR="006B1247" w:rsidRPr="007F00B6">
              <w:t>,</w:t>
            </w:r>
            <w:r w:rsidRPr="007F00B6">
              <w:t xml:space="preserve"> </w:t>
            </w:r>
            <w:proofErr w:type="spellStart"/>
            <w:r w:rsidRPr="007F00B6">
              <w:t>Pembataan</w:t>
            </w:r>
            <w:proofErr w:type="spellEnd"/>
            <w:r w:rsidR="00F362DF" w:rsidRPr="007F00B6">
              <w:t xml:space="preserve">, </w:t>
            </w:r>
            <w:proofErr w:type="spellStart"/>
            <w:r w:rsidRPr="007F00B6">
              <w:t>Murung</w:t>
            </w:r>
            <w:proofErr w:type="spellEnd"/>
            <w:r w:rsidRPr="007F00B6">
              <w:t xml:space="preserve"> </w:t>
            </w:r>
            <w:proofErr w:type="spellStart"/>
            <w:r w:rsidRPr="007F00B6">
              <w:t>Pudak</w:t>
            </w:r>
            <w:proofErr w:type="spellEnd"/>
            <w:r w:rsidRPr="007F00B6">
              <w:t xml:space="preserve">, </w:t>
            </w:r>
            <w:proofErr w:type="spellStart"/>
            <w:r w:rsidR="00F362DF" w:rsidRPr="007F00B6">
              <w:t>Kabupaten</w:t>
            </w:r>
            <w:proofErr w:type="spellEnd"/>
            <w:r w:rsidRPr="007F00B6">
              <w:t xml:space="preserve"> </w:t>
            </w:r>
            <w:proofErr w:type="spellStart"/>
            <w:r w:rsidRPr="007F00B6">
              <w:t>Tabalong</w:t>
            </w:r>
            <w:proofErr w:type="spellEnd"/>
            <w:r w:rsidRPr="007F00B6">
              <w:t xml:space="preserve"> Kalimantan Selatan. </w:t>
            </w:r>
            <w:proofErr w:type="spellStart"/>
            <w:r w:rsidRPr="007F00B6">
              <w:t>T</w:t>
            </w:r>
            <w:r w:rsidR="00F362DF" w:rsidRPr="007F00B6">
              <w:t>elp</w:t>
            </w:r>
            <w:proofErr w:type="spellEnd"/>
            <w:r w:rsidR="00F362DF" w:rsidRPr="007F00B6">
              <w:t xml:space="preserve">. (0526) </w:t>
            </w:r>
            <w:r w:rsidRPr="007F00B6">
              <w:t>2021508</w:t>
            </w:r>
            <w:r w:rsidR="006B1247" w:rsidRPr="007F00B6">
              <w:t xml:space="preserve"> / Fax. </w:t>
            </w:r>
            <w:r w:rsidR="00F362DF" w:rsidRPr="007F00B6">
              <w:t xml:space="preserve">(0526) </w:t>
            </w:r>
            <w:r w:rsidRPr="007F00B6">
              <w:t>2021508</w:t>
            </w:r>
            <w:r w:rsidRPr="007F00B6">
              <w:t xml:space="preserve">. Email  </w:t>
            </w:r>
            <w:hyperlink r:id="rId7" w:history="1">
              <w:r w:rsidRPr="007F00B6">
                <w:rPr>
                  <w:rStyle w:val="Hyperlink"/>
                </w:rPr>
                <w:t>puprtabalong@pupr.tabalongkab.go.id</w:t>
              </w:r>
            </w:hyperlink>
            <w:r w:rsidRPr="007F00B6">
              <w:t xml:space="preserve"> 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11AFB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00B6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362DF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prtabalong@pupr.tabalongkab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D0AF-9A21-4A9E-B74F-F4AEA287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4</cp:revision>
  <cp:lastPrinted>2020-12-16T01:31:00Z</cp:lastPrinted>
  <dcterms:created xsi:type="dcterms:W3CDTF">2021-04-22T02:36:00Z</dcterms:created>
  <dcterms:modified xsi:type="dcterms:W3CDTF">2021-05-11T07:02:00Z</dcterms:modified>
</cp:coreProperties>
</file>